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631B5" w:rsidRDefault="00D631B5">
      <w:pPr>
        <w:spacing w:line="21pt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0B501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14621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14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A7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B50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146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DA2C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7E3E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8A6F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17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E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187F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76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024B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副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024B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冠人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47A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致偉</w:t>
      </w:r>
    </w:p>
    <w:p w:rsidR="00BE36F2" w:rsidRDefault="00BE36F2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086CD2" w:rsidRPr="00B32539" w:rsidRDefault="001866E6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</w:t>
      </w:r>
      <w:r w:rsidRPr="00B32539">
        <w:rPr>
          <w:rFonts w:ascii="標楷體" w:eastAsia="標楷體" w:hAnsi="標楷體" w:cs="標楷體"/>
          <w:kern w:val="2"/>
          <w:sz w:val="28"/>
          <w:szCs w:val="28"/>
        </w:rPr>
        <w:t>裁示</w:t>
      </w:r>
      <w:r w:rsidR="00D631B5" w:rsidRPr="00B32539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0503" w:rsidRPr="00B32539" w:rsidRDefault="00983A75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1462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民處理快速完成值得肯定</w:t>
      </w:r>
      <w:r w:rsidR="009171C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462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回應民意達成社會期待</w:t>
      </w:r>
      <w:r w:rsidR="005218A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462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96048D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B066C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3621" w:rsidRPr="00B32539" w:rsidRDefault="000B066C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B32539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462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大馬祖國際研討會要積極配合</w:t>
      </w:r>
      <w:r w:rsidR="002D3D59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縣長指示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準備賓客交通船運安排</w:t>
      </w:r>
      <w:r w:rsidR="00A00709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94E1D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462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AC174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794E1D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Pr="00B32539" w:rsidRDefault="00F529C3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462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歲入請款要及時辦理</w:t>
      </w:r>
      <w:r w:rsidR="00D22FF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462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快進度</w:t>
      </w:r>
      <w:r w:rsidR="0068578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蹤完成</w:t>
      </w:r>
      <w:r w:rsidR="00DF24C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63CA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8578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財稅</w:t>
      </w:r>
      <w:r w:rsidR="00710D9C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63CA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Pr="00B32539" w:rsidRDefault="007F1CC4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68578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高航線受全國旅行同業公會高度期待，請與之共同合作協力促成</w:t>
      </w:r>
      <w:r w:rsidR="00A7152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交通訊息要注重正確性與即時性，新台馬輪網站交通訊息請注意更新；委外廠商工作情形要監管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</w:t>
      </w:r>
      <w:r w:rsidR="00A7152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福山照壁廁所故障缺水請要求改善；北竿超馬要參考跑者意見</w:t>
      </w:r>
      <w:r w:rsidR="00321D7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延後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門時間，</w:t>
      </w:r>
      <w:r w:rsidR="00A7152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斷改進，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賽後</w:t>
      </w:r>
      <w:r w:rsidR="00A7152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會請儘快召開</w:t>
      </w:r>
      <w:r w:rsidR="004B06F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8578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Pr="00B32539" w:rsidRDefault="007F1CC4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68578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汛期局長親至</w:t>
      </w:r>
      <w:r w:rsidR="00F765F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雨</w:t>
      </w:r>
      <w:r w:rsidR="0068578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場</w:t>
      </w:r>
      <w:r w:rsidR="00F765F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工作士氣值得嘉許，請再落實</w:t>
      </w:r>
      <w:r w:rsidR="0068578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災準備</w:t>
      </w:r>
      <w:r w:rsidR="00F765F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保避免水患</w:t>
      </w:r>
      <w:r w:rsidR="008A060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765F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8A060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D1253" w:rsidRPr="00B32539" w:rsidRDefault="008721D2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F765F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團隊向心有益工作成效</w:t>
      </w:r>
      <w:r w:rsidR="00900FC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765F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用心</w:t>
      </w:r>
      <w:r w:rsidR="001D1253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促進局內團結合作氛圍</w:t>
      </w:r>
      <w:r w:rsidR="008A060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D1253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</w:t>
      </w:r>
    </w:p>
    <w:p w:rsidR="008A060F" w:rsidRPr="00B32539" w:rsidRDefault="001D1253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局</w:t>
      </w:r>
      <w:r w:rsidR="008A060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55B1C" w:rsidRPr="00B32539" w:rsidRDefault="00A37B19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E7B2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進度攸關民眾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</w:t>
      </w:r>
      <w:r w:rsidR="00DE7B2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體政府工程觀感</w:t>
      </w:r>
      <w:r w:rsidR="00900FC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F0AF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E7B2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廠商加速施作並</w:t>
      </w:r>
      <w:r w:rsidR="007E3E5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著重</w:t>
      </w:r>
      <w:r w:rsidR="00DE7B2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溝通工作</w:t>
      </w:r>
      <w:r w:rsidR="00F7443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菁英班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提</w:t>
      </w:r>
      <w:r w:rsidR="00F7443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填海造陸想法可資參考，請發揮工程廢棄土石方後續效益</w:t>
      </w:r>
      <w:r w:rsidR="00DC7B5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240D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E7B2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1240D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4874" w:rsidRPr="00B32539" w:rsidRDefault="00804874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DE7B2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歲出保留要儘量避免</w:t>
      </w:r>
      <w:r w:rsidR="001E750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處長親自</w:t>
      </w:r>
      <w:r w:rsidR="00DE7B2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逐一檢視剔除非必要項目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積極執行</w:t>
      </w:r>
      <w:r w:rsidR="00DB1A5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E7B2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主計</w:t>
      </w:r>
      <w:r w:rsidR="0041482C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24B45" w:rsidRPr="00B32539" w:rsidRDefault="00A84A2E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02698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考評要依分工事項積極準備</w:t>
      </w:r>
      <w:r w:rsidR="00024B4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佳績，請針對委員想法逐</w:t>
      </w:r>
    </w:p>
    <w:p w:rsidR="00804874" w:rsidRPr="00B32539" w:rsidRDefault="00024B45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項聚焦並邀教育處長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勞動部政務次長</w:t>
      </w:r>
      <w:r w:rsidR="007E3E5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將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進行工程查核，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受檢單位妥適準備並排定配合人員</w:t>
      </w:r>
      <w:r w:rsidR="00DB1A5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2698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社處</w:t>
      </w:r>
      <w:r w:rsidR="007E3E5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DB1A5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E3E57" w:rsidRPr="00B32539" w:rsidRDefault="0041482C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</w:t>
      </w:r>
      <w:r w:rsidR="0002698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特考要周知</w:t>
      </w:r>
      <w:r w:rsidR="007E3E5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會</w:t>
      </w:r>
      <w:r w:rsidR="0002698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眾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2698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用馬祖日報提供</w:t>
      </w:r>
      <w:r w:rsidR="007E3E5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整</w:t>
      </w:r>
      <w:r w:rsidR="0002698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訊</w:t>
      </w:r>
      <w:r w:rsidR="00105F7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41482C" w:rsidRPr="00B32539" w:rsidRDefault="007E3E57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51E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勤不正常係單位內控問題，請局處首長勇於擔當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451E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內部管理</w:t>
      </w:r>
      <w:r w:rsidR="00784FF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差假制度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具</w:t>
      </w:r>
      <w:r w:rsidR="00784FF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障員工權益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功能</w:t>
      </w:r>
      <w:r w:rsidR="00784FF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差勤離任前請事先獲得許可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定</w:t>
      </w:r>
      <w:r w:rsidR="00AB0F6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部分縣市政府每3-4月辦理1次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進同仁公文製作與品質提升</w:t>
      </w:r>
      <w:r w:rsidR="00AB0F6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講習，請視員工需求研議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AB0F6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比照</w:t>
      </w:r>
      <w:r w:rsidR="0041482C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451E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41482C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451E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451E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各單位</w:t>
      </w:r>
      <w:r w:rsidR="0041482C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7021D" w:rsidRPr="00B32539" w:rsidRDefault="00F705AE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C229E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7021D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赴陸</w:t>
      </w:r>
      <w:r w:rsidR="008451E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程銷假要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陳</w:t>
      </w:r>
      <w:r w:rsidR="008451E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報表</w:t>
      </w:r>
      <w:r w:rsidR="00EA209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451E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時限填報存查</w:t>
      </w:r>
      <w:r w:rsidR="0037021D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利益衝突迴避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定</w:t>
      </w:r>
      <w:r w:rsidR="0037021D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不遵從將導致罰款，請檢視補助對象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實</w:t>
      </w:r>
      <w:r w:rsidR="0037021D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行</w:t>
      </w:r>
      <w:r w:rsidR="0037021D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EA209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F705AE" w:rsidRPr="00B32539" w:rsidRDefault="0037021D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209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</w:t>
      </w:r>
      <w:r w:rsidR="00EA209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</w:t>
      </w:r>
      <w:r w:rsidR="008451E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</w:t>
      </w:r>
      <w:r w:rsidR="00EA209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人事處</w:t>
      </w:r>
      <w:r w:rsidR="00EA209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1482C" w:rsidRPr="00B32539" w:rsidRDefault="00EA209E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潤南參議已協助備妥影片</w:t>
      </w:r>
      <w:r w:rsidR="0075422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加</w:t>
      </w:r>
      <w:r w:rsidR="004B680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用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揮介壽影音廣場功能；馬高航線用油</w:t>
      </w:r>
      <w:r w:rsidR="000553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係關鍵事項，請再確認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套措施</w:t>
      </w:r>
      <w:r w:rsidR="000553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 w:rsidR="000553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妥；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</w:t>
      </w:r>
      <w:r w:rsidR="004B680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植</w:t>
      </w:r>
      <w:r w:rsidR="0005531B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缺花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區塊空間</w:t>
      </w:r>
      <w:r w:rsidR="004B680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新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視補充</w:t>
      </w:r>
      <w:r w:rsidR="00E3043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</w:t>
      </w:r>
      <w:r w:rsidR="004B680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需經費資源</w:t>
      </w:r>
      <w:r w:rsidR="00F10BAC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電商時代逐漸改變傳統商業模式，請輔導協助</w:t>
      </w:r>
      <w:r w:rsidR="00F0578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區業者接軌跟進</w:t>
      </w:r>
      <w:r w:rsidR="001E750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07A7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75422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E750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680E" w:rsidRPr="00B32539" w:rsidRDefault="004B680E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樂活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體育館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工要做好營運準備，請快速處理相關程序；中山國中工程謠言要澄清，請該校校長與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築師;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負責廠商好好溝通。(教育處)</w:t>
      </w:r>
    </w:p>
    <w:p w:rsidR="004B680E" w:rsidRPr="00B32539" w:rsidRDefault="004B680E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、演藝廳營運問題已迫近，請與秘書長商討解決方案</w:t>
      </w:r>
      <w:r w:rsidR="00A5750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紙風車來馬演出要把握機會，請做好準備並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島</w:t>
      </w:r>
      <w:r w:rsidR="00A5750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配合</w:t>
      </w:r>
      <w:r w:rsidR="001D64A3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5750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03150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教育處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B680E" w:rsidRPr="00B32539" w:rsidRDefault="004B680E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32558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D64A3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供同仁優質居住環境，</w:t>
      </w:r>
      <w:r w:rsidR="0032558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21D7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先</w:t>
      </w:r>
      <w:r w:rsidR="0032558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員工宿舍所。</w:t>
      </w:r>
      <w:r w:rsidR="008F314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024B45" w:rsidRPr="00B32539" w:rsidRDefault="00024B45" w:rsidP="00E03150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六、推動業務要恩威並濟</w:t>
      </w:r>
      <w:r w:rsidR="00784FF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領導統御，請</w:t>
      </w:r>
      <w:r w:rsidR="00784FF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局處內部會議及</w:t>
      </w:r>
      <w:r w:rsidR="00784FF2" w:rsidRPr="00B3253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Line</w:t>
      </w:r>
      <w:r w:rsidR="00784FF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群組溝通協調凝聚共識</w:t>
      </w:r>
      <w:r w:rsidR="00AB0F6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與大陸互動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被評</w:t>
      </w:r>
      <w:r w:rsidR="00AB0F6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統戰</w:t>
      </w:r>
      <w:r w:rsidR="00D97A3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要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站穩立場</w:t>
      </w:r>
      <w:r w:rsidR="00AB0F6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10BAC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秉持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家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職人員</w:t>
      </w:r>
      <w:r w:rsidR="00F10BAC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信念拿捏分寸進退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對</w:t>
      </w:r>
      <w:r w:rsidR="00F0578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簡報引用</w:t>
      </w:r>
      <w:r w:rsidR="00F05785" w:rsidRPr="00B3253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W</w:t>
      </w:r>
      <w:r w:rsidR="00F0578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O</w:t>
      </w:r>
      <w:r w:rsidR="00F05785" w:rsidRPr="00B3253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T</w:t>
      </w:r>
      <w:r w:rsidR="00F0578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析可掌握內</w:t>
      </w:r>
      <w:r w:rsidR="00D97A3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</w:t>
      </w:r>
      <w:r w:rsidR="00F0578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優勢及機會，請善用此策略性工具作為政策選項</w:t>
      </w:r>
      <w:r w:rsidR="00D97A3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定</w:t>
      </w:r>
      <w:r w:rsidR="00F0578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先順序參考；海大</w:t>
      </w:r>
      <w:r w:rsidR="00296C2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 w:rsidR="00F0578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校設置</w:t>
      </w:r>
      <w:r w:rsidR="001D64A3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易，</w:t>
      </w:r>
      <w:r w:rsidR="00296C2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潘部</w:t>
      </w:r>
      <w:r w:rsidR="00F0578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296C2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信任</w:t>
      </w:r>
      <w:r w:rsidR="000431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持</w:t>
      </w:r>
      <w:r w:rsidR="001D64A3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96C2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比照參採以感恩心延續中央人脈協助本縣發展</w:t>
      </w:r>
      <w:r w:rsidR="00784FF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BE36F2" w:rsidRPr="00B32539" w:rsidRDefault="001D64A3" w:rsidP="000431C1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七、堅持作對的事之核心</w:t>
      </w:r>
      <w:r w:rsidR="000431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價值，執行政策，一以貫之做好內控向上、向下管理。</w:t>
      </w:r>
      <w:r w:rsidR="0068710E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A26AB4" w:rsidRPr="00B32539" w:rsidRDefault="00A26AB4" w:rsidP="00CF6109">
      <w:pPr>
        <w:pStyle w:val="af"/>
        <w:spacing w:line="21pt" w:lineRule="exact"/>
        <w:ind w:start="0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A26AB4" w:rsidRPr="00B32539" w:rsidRDefault="00A26AB4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F7443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離島特考要周知大眾，請交馬報刊登完整訊息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B1A5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E5DE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26AB4" w:rsidRPr="00B32539" w:rsidRDefault="0094427A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FE5DE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考核各局處要一起配合取得佳績，必要時可請已調任議會</w:t>
      </w:r>
      <w:r w:rsidR="00D97A3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朱</w:t>
      </w:r>
      <w:r w:rsidR="00FE5DE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科長協助</w:t>
      </w:r>
      <w:r w:rsidR="007401B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E5DE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社處</w:t>
      </w:r>
      <w:r w:rsidR="007401B4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97A36" w:rsidRPr="00B32539" w:rsidRDefault="00BC5DE2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FE5DE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處年度工作要有大方向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E5DE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主</w:t>
      </w:r>
      <w:r w:rsidR="00D97A3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FE5DE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達成政策目標</w:t>
      </w:r>
      <w:r w:rsidR="00D97A36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部分局處未有內部定期會議，請至少2周召開一次以控管工作進度；</w:t>
      </w:r>
    </w:p>
    <w:p w:rsidR="009E0042" w:rsidRPr="00B32539" w:rsidRDefault="00D97A36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網路回應要有敏銳度，高爭議性貼文請先陳閱三長。</w:t>
      </w:r>
      <w:r w:rsidR="00A85049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、</w:t>
      </w:r>
    </w:p>
    <w:p w:rsidR="00A85049" w:rsidRPr="00B32539" w:rsidRDefault="009E0042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85049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9427AF" w:rsidRPr="00B32539" w:rsidRDefault="00D97A36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427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E5DE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容</w:t>
      </w:r>
      <w:r w:rsidR="009427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</w:t>
      </w:r>
      <w:r w:rsidR="00FE5DE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不斷投注資源</w:t>
      </w:r>
      <w:r w:rsidR="009427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E5DE7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找優質設計公司擔任年度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總顧問並協助爭取中央補助</w:t>
      </w:r>
      <w:r w:rsidR="009427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FC5E53" w:rsidRPr="00B32539" w:rsidRDefault="00D97A36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五</w:t>
      </w:r>
      <w:r w:rsidR="009427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旺季訂位困難</w:t>
      </w:r>
      <w:r w:rsidR="00FC5E53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立榮增開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班機；</w:t>
      </w:r>
      <w:r w:rsidR="009E004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季節凸顯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保留位</w:t>
      </w:r>
      <w:r w:rsidR="009E004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性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確認時段及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座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數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量</w:t>
      </w:r>
      <w:r w:rsidR="00FC5E53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E3DC1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FC5E53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801AF" w:rsidRPr="00B32539" w:rsidRDefault="001D64A3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單位主管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領導統御要兼具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獎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懲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擔當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差假准駁</w:t>
      </w:r>
      <w:r w:rsidR="009E0042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自行善盡監督權責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人事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801AF" w:rsidRPr="00B32539" w:rsidRDefault="001D64A3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府公款補助社會團體要遵守利益迴避原則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先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審核受補助單位負責人員是否符合規定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、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主計處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801AF" w:rsidRDefault="00D97A36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文製作管理要符合政府標準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77FDA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講習並邀新進人員</w:t>
      </w:r>
      <w:r w:rsidR="0027194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71945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、行政處</w:t>
      </w:r>
      <w:r w:rsidR="004801AF" w:rsidRPr="00B325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801AF" w:rsidRDefault="00271945" w:rsidP="000027BB">
      <w:pPr>
        <w:pStyle w:val="af"/>
        <w:spacing w:line="21pt" w:lineRule="exact"/>
        <w:ind w:start="28pt" w:hangingChars="200" w:hanging="28pt"/>
        <w:jc w:val="both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4801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建演藝廳開幕啟用</w:t>
      </w:r>
      <w:r w:rsidR="004801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待確實完工再排定時間</w:t>
      </w:r>
      <w:r w:rsidR="004801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4801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3D019A" w:rsidRDefault="003D019A" w:rsidP="00C14400">
      <w:pPr>
        <w:pStyle w:val="af"/>
        <w:spacing w:line="21pt" w:lineRule="exact"/>
        <w:ind w:start="0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3D019A" w:rsidSect="0073023F">
      <w:pgSz w:w="595.30pt" w:h="841.90pt"/>
      <w:pgMar w:top="42.55pt" w:right="90pt" w:bottom="42.55pt" w:left="90pt" w:header="36pt" w:footer="36pt" w:gutter="0pt"/>
      <w:cols w:space="36pt"/>
      <w:docGrid w:type="lines"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B7BAC" w:rsidRDefault="002B7BAC" w:rsidP="00CE4667">
      <w:r>
        <w:separator/>
      </w:r>
    </w:p>
  </w:endnote>
  <w:endnote w:type="continuationSeparator" w:id="0">
    <w:p w:rsidR="002B7BAC" w:rsidRDefault="002B7BA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標楷體">
    <w:altName w:val="標楷體Y...."/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B7BAC" w:rsidRDefault="002B7BAC" w:rsidP="00CE4667">
      <w:r>
        <w:separator/>
      </w:r>
    </w:p>
  </w:footnote>
  <w:footnote w:type="continuationSeparator" w:id="0">
    <w:p w:rsidR="002B7BAC" w:rsidRDefault="002B7BAC" w:rsidP="00CE4667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start"/>
      <w:pPr>
        <w:tabs>
          <w:tab w:val="num" w:pos="18.05pt"/>
        </w:tabs>
        <w:ind w:startChars="200" w:start="18.05pt" w:hangingChars="200" w:hanging="18pt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start"/>
      <w:pPr>
        <w:ind w:start="45.6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5.60pt" w:hanging="24pt"/>
      </w:pPr>
    </w:lvl>
    <w:lvl w:ilvl="2" w:tplc="0409001B" w:tentative="1">
      <w:start w:val="1"/>
      <w:numFmt w:val="lowerRoman"/>
      <w:lvlText w:val="%3."/>
      <w:lvlJc w:val="end"/>
      <w:pPr>
        <w:ind w:start="99.60pt" w:hanging="24pt"/>
      </w:pPr>
    </w:lvl>
    <w:lvl w:ilvl="3" w:tplc="0409000F" w:tentative="1">
      <w:start w:val="1"/>
      <w:numFmt w:val="decimal"/>
      <w:lvlText w:val="%4."/>
      <w:lvlJc w:val="start"/>
      <w:pPr>
        <w:ind w:start="123.6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7.60pt" w:hanging="24pt"/>
      </w:pPr>
    </w:lvl>
    <w:lvl w:ilvl="5" w:tplc="0409001B" w:tentative="1">
      <w:start w:val="1"/>
      <w:numFmt w:val="lowerRoman"/>
      <w:lvlText w:val="%6."/>
      <w:lvlJc w:val="end"/>
      <w:pPr>
        <w:ind w:start="171.60pt" w:hanging="24pt"/>
      </w:pPr>
    </w:lvl>
    <w:lvl w:ilvl="6" w:tplc="0409000F" w:tentative="1">
      <w:start w:val="1"/>
      <w:numFmt w:val="decimal"/>
      <w:lvlText w:val="%7."/>
      <w:lvlJc w:val="start"/>
      <w:pPr>
        <w:ind w:start="195.6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9.60pt" w:hanging="24pt"/>
      </w:pPr>
    </w:lvl>
    <w:lvl w:ilvl="8" w:tplc="0409001B" w:tentative="1">
      <w:start w:val="1"/>
      <w:numFmt w:val="lowerRoman"/>
      <w:lvlText w:val="%9."/>
      <w:lvlJc w:val="end"/>
      <w:pPr>
        <w:ind w:start="243.60pt" w:hanging="24pt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1D0911B3"/>
    <w:multiLevelType w:val="hybridMultilevel"/>
    <w:tmpl w:val="17F80AF0"/>
    <w:lvl w:ilvl="0" w:tplc="0D921CF4">
      <w:start w:val="1"/>
      <w:numFmt w:val="taiwaneseCountingThousand"/>
      <w:lvlText w:val="(%1)"/>
      <w:lvlJc w:val="start"/>
      <w:pPr>
        <w:ind w:start="64.2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6.20pt" w:hanging="24pt"/>
      </w:pPr>
    </w:lvl>
    <w:lvl w:ilvl="2" w:tplc="0409001B" w:tentative="1">
      <w:start w:val="1"/>
      <w:numFmt w:val="lowerRoman"/>
      <w:lvlText w:val="%3."/>
      <w:lvlJc w:val="end"/>
      <w:pPr>
        <w:ind w:start="100.20pt" w:hanging="24pt"/>
      </w:pPr>
    </w:lvl>
    <w:lvl w:ilvl="3" w:tplc="0409000F" w:tentative="1">
      <w:start w:val="1"/>
      <w:numFmt w:val="decimal"/>
      <w:lvlText w:val="%4."/>
      <w:lvlJc w:val="start"/>
      <w:pPr>
        <w:ind w:start="124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8.20pt" w:hanging="24pt"/>
      </w:pPr>
    </w:lvl>
    <w:lvl w:ilvl="5" w:tplc="0409001B" w:tentative="1">
      <w:start w:val="1"/>
      <w:numFmt w:val="lowerRoman"/>
      <w:lvlText w:val="%6."/>
      <w:lvlJc w:val="end"/>
      <w:pPr>
        <w:ind w:start="172.20pt" w:hanging="24pt"/>
      </w:pPr>
    </w:lvl>
    <w:lvl w:ilvl="6" w:tplc="0409000F" w:tentative="1">
      <w:start w:val="1"/>
      <w:numFmt w:val="decimal"/>
      <w:lvlText w:val="%7."/>
      <w:lvlJc w:val="start"/>
      <w:pPr>
        <w:ind w:start="196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0.20pt" w:hanging="24pt"/>
      </w:pPr>
    </w:lvl>
    <w:lvl w:ilvl="8" w:tplc="0409001B" w:tentative="1">
      <w:start w:val="1"/>
      <w:numFmt w:val="lowerRoman"/>
      <w:lvlText w:val="%9."/>
      <w:lvlJc w:val="end"/>
      <w:pPr>
        <w:ind w:start="244.20pt" w:hanging="24pt"/>
      </w:pPr>
    </w:lvl>
  </w:abstractNum>
  <w:abstractNum w:abstractNumId="11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start"/>
      <w:pPr>
        <w:ind w:start="22.50pt" w:hanging="22.50pt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4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5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7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8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9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start"/>
      <w:pPr>
        <w:ind w:start="50.25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25pt" w:hanging="24pt"/>
      </w:pPr>
    </w:lvl>
    <w:lvl w:ilvl="2" w:tplc="0409001B" w:tentative="1">
      <w:start w:val="1"/>
      <w:numFmt w:val="lowerRoman"/>
      <w:lvlText w:val="%3."/>
      <w:lvlJc w:val="end"/>
      <w:pPr>
        <w:ind w:start="86.25pt" w:hanging="24pt"/>
      </w:pPr>
    </w:lvl>
    <w:lvl w:ilvl="3" w:tplc="0409000F" w:tentative="1">
      <w:start w:val="1"/>
      <w:numFmt w:val="decimal"/>
      <w:lvlText w:val="%4."/>
      <w:lvlJc w:val="start"/>
      <w:pPr>
        <w:ind w:start="110.2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25pt" w:hanging="24pt"/>
      </w:pPr>
    </w:lvl>
    <w:lvl w:ilvl="5" w:tplc="0409001B" w:tentative="1">
      <w:start w:val="1"/>
      <w:numFmt w:val="lowerRoman"/>
      <w:lvlText w:val="%6."/>
      <w:lvlJc w:val="end"/>
      <w:pPr>
        <w:ind w:start="158.25pt" w:hanging="24pt"/>
      </w:pPr>
    </w:lvl>
    <w:lvl w:ilvl="6" w:tplc="0409000F" w:tentative="1">
      <w:start w:val="1"/>
      <w:numFmt w:val="decimal"/>
      <w:lvlText w:val="%7."/>
      <w:lvlJc w:val="start"/>
      <w:pPr>
        <w:ind w:start="182.2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25pt" w:hanging="24pt"/>
      </w:pPr>
    </w:lvl>
    <w:lvl w:ilvl="8" w:tplc="0409001B" w:tentative="1">
      <w:start w:val="1"/>
      <w:numFmt w:val="lowerRoman"/>
      <w:lvlText w:val="%9."/>
      <w:lvlJc w:val="end"/>
      <w:pPr>
        <w:ind w:start="230.25pt" w:hanging="24pt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18"/>
  </w:num>
  <w:num w:numId="9">
    <w:abstractNumId w:val="5"/>
  </w:num>
  <w:num w:numId="10">
    <w:abstractNumId w:val="26"/>
  </w:num>
  <w:num w:numId="11">
    <w:abstractNumId w:val="19"/>
  </w:num>
  <w:num w:numId="12">
    <w:abstractNumId w:val="17"/>
  </w:num>
  <w:num w:numId="13">
    <w:abstractNumId w:val="8"/>
  </w:num>
  <w:num w:numId="14">
    <w:abstractNumId w:val="23"/>
  </w:num>
  <w:num w:numId="15">
    <w:abstractNumId w:val="28"/>
  </w:num>
  <w:num w:numId="16">
    <w:abstractNumId w:val="14"/>
  </w:num>
  <w:num w:numId="17">
    <w:abstractNumId w:val="11"/>
  </w:num>
  <w:num w:numId="18">
    <w:abstractNumId w:val="29"/>
  </w:num>
  <w:num w:numId="19">
    <w:abstractNumId w:val="22"/>
  </w:num>
  <w:num w:numId="20">
    <w:abstractNumId w:val="12"/>
  </w:num>
  <w:num w:numId="21">
    <w:abstractNumId w:val="13"/>
  </w:num>
  <w:num w:numId="22">
    <w:abstractNumId w:val="3"/>
  </w:num>
  <w:num w:numId="23">
    <w:abstractNumId w:val="0"/>
  </w:num>
  <w:num w:numId="24">
    <w:abstractNumId w:val="24"/>
  </w:num>
  <w:num w:numId="25">
    <w:abstractNumId w:val="25"/>
  </w:num>
  <w:num w:numId="26">
    <w:abstractNumId w:val="7"/>
  </w:num>
  <w:num w:numId="27">
    <w:abstractNumId w:val="27"/>
  </w:num>
  <w:num w:numId="28">
    <w:abstractNumId w:val="6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%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4pt"/>
  <w:defaultTableStyle w:val="a0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27BB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4B45"/>
    <w:rsid w:val="000254ED"/>
    <w:rsid w:val="00025C27"/>
    <w:rsid w:val="00026807"/>
    <w:rsid w:val="00026982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1C1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5531B"/>
    <w:rsid w:val="000567D8"/>
    <w:rsid w:val="00056FE8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3C9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3E1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17FC"/>
    <w:rsid w:val="000B26B3"/>
    <w:rsid w:val="000B2D02"/>
    <w:rsid w:val="000B2F35"/>
    <w:rsid w:val="000B3A6C"/>
    <w:rsid w:val="000B45D0"/>
    <w:rsid w:val="000B46BE"/>
    <w:rsid w:val="000B501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41F"/>
    <w:rsid w:val="000C35F7"/>
    <w:rsid w:val="000C3A22"/>
    <w:rsid w:val="000C3AFD"/>
    <w:rsid w:val="000C4232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AA6"/>
    <w:rsid w:val="000E1D72"/>
    <w:rsid w:val="000E1F73"/>
    <w:rsid w:val="000E2BF5"/>
    <w:rsid w:val="000E2E8F"/>
    <w:rsid w:val="000E332A"/>
    <w:rsid w:val="000E399B"/>
    <w:rsid w:val="000E4407"/>
    <w:rsid w:val="000E4670"/>
    <w:rsid w:val="000E4D07"/>
    <w:rsid w:val="000E6B59"/>
    <w:rsid w:val="000F0420"/>
    <w:rsid w:val="000F05B6"/>
    <w:rsid w:val="000F0AF6"/>
    <w:rsid w:val="000F0E59"/>
    <w:rsid w:val="000F1404"/>
    <w:rsid w:val="000F1869"/>
    <w:rsid w:val="000F1B34"/>
    <w:rsid w:val="000F1FBD"/>
    <w:rsid w:val="000F2020"/>
    <w:rsid w:val="000F21FD"/>
    <w:rsid w:val="000F22E6"/>
    <w:rsid w:val="000F387E"/>
    <w:rsid w:val="000F3AFF"/>
    <w:rsid w:val="000F3B6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5F75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6863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1B"/>
    <w:rsid w:val="0014624E"/>
    <w:rsid w:val="00147028"/>
    <w:rsid w:val="00147C3E"/>
    <w:rsid w:val="00147CF4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4F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A43"/>
    <w:rsid w:val="00165F78"/>
    <w:rsid w:val="001661BA"/>
    <w:rsid w:val="001661D7"/>
    <w:rsid w:val="00166377"/>
    <w:rsid w:val="001668A1"/>
    <w:rsid w:val="00166AD3"/>
    <w:rsid w:val="00166B62"/>
    <w:rsid w:val="00166F32"/>
    <w:rsid w:val="00166FCE"/>
    <w:rsid w:val="00167C0D"/>
    <w:rsid w:val="00170E81"/>
    <w:rsid w:val="0017104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6CF8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2A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87FEA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2EC"/>
    <w:rsid w:val="00194849"/>
    <w:rsid w:val="00194972"/>
    <w:rsid w:val="001969A3"/>
    <w:rsid w:val="001969F2"/>
    <w:rsid w:val="00196A67"/>
    <w:rsid w:val="00196DB7"/>
    <w:rsid w:val="00197418"/>
    <w:rsid w:val="00197AB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5CD7"/>
    <w:rsid w:val="001C6370"/>
    <w:rsid w:val="001C63A7"/>
    <w:rsid w:val="001C6B4A"/>
    <w:rsid w:val="001C6CEA"/>
    <w:rsid w:val="001C6E74"/>
    <w:rsid w:val="001C6F88"/>
    <w:rsid w:val="001C7F71"/>
    <w:rsid w:val="001D0603"/>
    <w:rsid w:val="001D0BB1"/>
    <w:rsid w:val="001D0DAD"/>
    <w:rsid w:val="001D1253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C0F"/>
    <w:rsid w:val="001D64A3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E7506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1F7F53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0CD3"/>
    <w:rsid w:val="00211AA1"/>
    <w:rsid w:val="0021201C"/>
    <w:rsid w:val="00212DE9"/>
    <w:rsid w:val="002131B2"/>
    <w:rsid w:val="0021357F"/>
    <w:rsid w:val="00213616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359"/>
    <w:rsid w:val="00232DD4"/>
    <w:rsid w:val="002339A1"/>
    <w:rsid w:val="002344E0"/>
    <w:rsid w:val="00234844"/>
    <w:rsid w:val="002349C6"/>
    <w:rsid w:val="00237127"/>
    <w:rsid w:val="002376A3"/>
    <w:rsid w:val="002378CD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8E8"/>
    <w:rsid w:val="00251E92"/>
    <w:rsid w:val="002523DE"/>
    <w:rsid w:val="00252E67"/>
    <w:rsid w:val="00253624"/>
    <w:rsid w:val="00254537"/>
    <w:rsid w:val="00254835"/>
    <w:rsid w:val="00254BA4"/>
    <w:rsid w:val="00254D67"/>
    <w:rsid w:val="00255E9C"/>
    <w:rsid w:val="00256544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459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194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C9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C24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4FE0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5CDC"/>
    <w:rsid w:val="002B671B"/>
    <w:rsid w:val="002B7986"/>
    <w:rsid w:val="002B7BAC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336D"/>
    <w:rsid w:val="002D3BA4"/>
    <w:rsid w:val="002D3D59"/>
    <w:rsid w:val="002D4217"/>
    <w:rsid w:val="002D4AAD"/>
    <w:rsid w:val="002D5EB2"/>
    <w:rsid w:val="002D71B2"/>
    <w:rsid w:val="002D7C42"/>
    <w:rsid w:val="002D7F3A"/>
    <w:rsid w:val="002E0B4F"/>
    <w:rsid w:val="002E12D7"/>
    <w:rsid w:val="002E185B"/>
    <w:rsid w:val="002E195E"/>
    <w:rsid w:val="002E1B61"/>
    <w:rsid w:val="002E350D"/>
    <w:rsid w:val="002E3A9F"/>
    <w:rsid w:val="002E3D3C"/>
    <w:rsid w:val="002E3F25"/>
    <w:rsid w:val="002E439A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691"/>
    <w:rsid w:val="0030181F"/>
    <w:rsid w:val="00305340"/>
    <w:rsid w:val="003053A3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D75"/>
    <w:rsid w:val="00321E94"/>
    <w:rsid w:val="003228BA"/>
    <w:rsid w:val="00322916"/>
    <w:rsid w:val="00322B19"/>
    <w:rsid w:val="00323E4E"/>
    <w:rsid w:val="00324FD1"/>
    <w:rsid w:val="00325586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4AA"/>
    <w:rsid w:val="00332C40"/>
    <w:rsid w:val="00332ECE"/>
    <w:rsid w:val="0033376D"/>
    <w:rsid w:val="00334BCE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16"/>
    <w:rsid w:val="003419B7"/>
    <w:rsid w:val="00341BD5"/>
    <w:rsid w:val="00342978"/>
    <w:rsid w:val="003429FF"/>
    <w:rsid w:val="00342C4D"/>
    <w:rsid w:val="00343210"/>
    <w:rsid w:val="00343928"/>
    <w:rsid w:val="00343E08"/>
    <w:rsid w:val="0034442B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069"/>
    <w:rsid w:val="0036183D"/>
    <w:rsid w:val="00362288"/>
    <w:rsid w:val="003625F1"/>
    <w:rsid w:val="0036291E"/>
    <w:rsid w:val="00362AF9"/>
    <w:rsid w:val="00362BC8"/>
    <w:rsid w:val="00363013"/>
    <w:rsid w:val="00363DD3"/>
    <w:rsid w:val="0036482F"/>
    <w:rsid w:val="00364849"/>
    <w:rsid w:val="00364ADA"/>
    <w:rsid w:val="00365EAE"/>
    <w:rsid w:val="003666F8"/>
    <w:rsid w:val="00366D5D"/>
    <w:rsid w:val="0036723E"/>
    <w:rsid w:val="0037021D"/>
    <w:rsid w:val="00370817"/>
    <w:rsid w:val="00370988"/>
    <w:rsid w:val="00370D98"/>
    <w:rsid w:val="00370DCD"/>
    <w:rsid w:val="00371044"/>
    <w:rsid w:val="003717BB"/>
    <w:rsid w:val="00372658"/>
    <w:rsid w:val="00373530"/>
    <w:rsid w:val="00373535"/>
    <w:rsid w:val="003736DB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9E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1C79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BA9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19A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0AE3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46B"/>
    <w:rsid w:val="00412836"/>
    <w:rsid w:val="00413A54"/>
    <w:rsid w:val="0041482C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41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7F2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0E9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1AF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0EE"/>
    <w:rsid w:val="004822CC"/>
    <w:rsid w:val="00482892"/>
    <w:rsid w:val="00482C85"/>
    <w:rsid w:val="00482EC7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4F04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6F6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B68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3DC1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37A"/>
    <w:rsid w:val="004F76FB"/>
    <w:rsid w:val="004F7A2C"/>
    <w:rsid w:val="0050026B"/>
    <w:rsid w:val="0050119C"/>
    <w:rsid w:val="00502238"/>
    <w:rsid w:val="00503CA6"/>
    <w:rsid w:val="005049DB"/>
    <w:rsid w:val="00504F51"/>
    <w:rsid w:val="005060AA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8AE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DED"/>
    <w:rsid w:val="00527E82"/>
    <w:rsid w:val="00527FCB"/>
    <w:rsid w:val="005307FD"/>
    <w:rsid w:val="00530A2D"/>
    <w:rsid w:val="00530EF8"/>
    <w:rsid w:val="00531166"/>
    <w:rsid w:val="00531732"/>
    <w:rsid w:val="0053297C"/>
    <w:rsid w:val="00533F34"/>
    <w:rsid w:val="00534018"/>
    <w:rsid w:val="005340D6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70"/>
    <w:rsid w:val="005664C9"/>
    <w:rsid w:val="005665B6"/>
    <w:rsid w:val="005669CC"/>
    <w:rsid w:val="00566BE2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11"/>
    <w:rsid w:val="00576357"/>
    <w:rsid w:val="0057684C"/>
    <w:rsid w:val="005778B5"/>
    <w:rsid w:val="00577FDA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6F61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B7D04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138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A02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761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7AC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043"/>
    <w:rsid w:val="006658A6"/>
    <w:rsid w:val="00665E14"/>
    <w:rsid w:val="00665F42"/>
    <w:rsid w:val="00665FF8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39B"/>
    <w:rsid w:val="0067144E"/>
    <w:rsid w:val="006717ED"/>
    <w:rsid w:val="00671B58"/>
    <w:rsid w:val="0067207A"/>
    <w:rsid w:val="006720F8"/>
    <w:rsid w:val="00672873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4BB4"/>
    <w:rsid w:val="00685367"/>
    <w:rsid w:val="006854D7"/>
    <w:rsid w:val="00685786"/>
    <w:rsid w:val="00685A44"/>
    <w:rsid w:val="0068710E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04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CEF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40AA"/>
    <w:rsid w:val="006E5554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022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D9C"/>
    <w:rsid w:val="00710EC8"/>
    <w:rsid w:val="00711ACE"/>
    <w:rsid w:val="00711AFD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E00"/>
    <w:rsid w:val="00726F32"/>
    <w:rsid w:val="007272CF"/>
    <w:rsid w:val="007279C0"/>
    <w:rsid w:val="00727EC8"/>
    <w:rsid w:val="0073023F"/>
    <w:rsid w:val="00730450"/>
    <w:rsid w:val="007310AF"/>
    <w:rsid w:val="007313BB"/>
    <w:rsid w:val="00731928"/>
    <w:rsid w:val="00731E54"/>
    <w:rsid w:val="00733208"/>
    <w:rsid w:val="007332BE"/>
    <w:rsid w:val="00733CCB"/>
    <w:rsid w:val="00733FFB"/>
    <w:rsid w:val="00734850"/>
    <w:rsid w:val="00734A4F"/>
    <w:rsid w:val="007354F0"/>
    <w:rsid w:val="0073567A"/>
    <w:rsid w:val="00736993"/>
    <w:rsid w:val="00736C27"/>
    <w:rsid w:val="007401B4"/>
    <w:rsid w:val="007402EE"/>
    <w:rsid w:val="007407FA"/>
    <w:rsid w:val="007414F9"/>
    <w:rsid w:val="0074198F"/>
    <w:rsid w:val="00742931"/>
    <w:rsid w:val="00742D21"/>
    <w:rsid w:val="00743785"/>
    <w:rsid w:val="007440C5"/>
    <w:rsid w:val="00745215"/>
    <w:rsid w:val="00745418"/>
    <w:rsid w:val="00745D85"/>
    <w:rsid w:val="007461DE"/>
    <w:rsid w:val="0074657B"/>
    <w:rsid w:val="007467A2"/>
    <w:rsid w:val="007472E0"/>
    <w:rsid w:val="007473D4"/>
    <w:rsid w:val="007478F8"/>
    <w:rsid w:val="00747C97"/>
    <w:rsid w:val="0075046E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222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471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4FF2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4F8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280"/>
    <w:rsid w:val="007A15DD"/>
    <w:rsid w:val="007A1A4E"/>
    <w:rsid w:val="007A242B"/>
    <w:rsid w:val="007A2705"/>
    <w:rsid w:val="007A3138"/>
    <w:rsid w:val="007A318F"/>
    <w:rsid w:val="007A3291"/>
    <w:rsid w:val="007A34FC"/>
    <w:rsid w:val="007A365B"/>
    <w:rsid w:val="007A41FC"/>
    <w:rsid w:val="007A47C4"/>
    <w:rsid w:val="007A4F29"/>
    <w:rsid w:val="007A6C9A"/>
    <w:rsid w:val="007A6F2C"/>
    <w:rsid w:val="007A73F7"/>
    <w:rsid w:val="007A7511"/>
    <w:rsid w:val="007A7A2F"/>
    <w:rsid w:val="007B0310"/>
    <w:rsid w:val="007B056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0045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5A3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1E"/>
    <w:rsid w:val="007D5339"/>
    <w:rsid w:val="007D56A6"/>
    <w:rsid w:val="007D5840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3E57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874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07A77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4B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164"/>
    <w:rsid w:val="00824428"/>
    <w:rsid w:val="00825BC2"/>
    <w:rsid w:val="00826304"/>
    <w:rsid w:val="0082636B"/>
    <w:rsid w:val="0082735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151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B92"/>
    <w:rsid w:val="00844C5D"/>
    <w:rsid w:val="00845048"/>
    <w:rsid w:val="0084508D"/>
    <w:rsid w:val="008451E4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46F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1C7B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060F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67C3"/>
    <w:rsid w:val="008A6F0B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3DB"/>
    <w:rsid w:val="008C7510"/>
    <w:rsid w:val="008C7841"/>
    <w:rsid w:val="008C7ACD"/>
    <w:rsid w:val="008D01AE"/>
    <w:rsid w:val="008D0DD7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40A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31E"/>
    <w:rsid w:val="008F1FD6"/>
    <w:rsid w:val="008F3142"/>
    <w:rsid w:val="008F4039"/>
    <w:rsid w:val="008F452A"/>
    <w:rsid w:val="008F53B6"/>
    <w:rsid w:val="008F55A2"/>
    <w:rsid w:val="008F5775"/>
    <w:rsid w:val="008F57DE"/>
    <w:rsid w:val="008F5D84"/>
    <w:rsid w:val="008F5E5E"/>
    <w:rsid w:val="008F65F7"/>
    <w:rsid w:val="008F76F1"/>
    <w:rsid w:val="008F7EFF"/>
    <w:rsid w:val="00900CE6"/>
    <w:rsid w:val="00900CF3"/>
    <w:rsid w:val="00900F45"/>
    <w:rsid w:val="00900FCB"/>
    <w:rsid w:val="009010A6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1C6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1473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34B"/>
    <w:rsid w:val="00933415"/>
    <w:rsid w:val="00933502"/>
    <w:rsid w:val="00933D9F"/>
    <w:rsid w:val="00934DF6"/>
    <w:rsid w:val="009350ED"/>
    <w:rsid w:val="00936236"/>
    <w:rsid w:val="009374EA"/>
    <w:rsid w:val="009374FF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27AF"/>
    <w:rsid w:val="009433F0"/>
    <w:rsid w:val="0094427A"/>
    <w:rsid w:val="00944AA2"/>
    <w:rsid w:val="00945485"/>
    <w:rsid w:val="0094600B"/>
    <w:rsid w:val="0094638B"/>
    <w:rsid w:val="009464E3"/>
    <w:rsid w:val="0094701B"/>
    <w:rsid w:val="00947A52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8D"/>
    <w:rsid w:val="009604BB"/>
    <w:rsid w:val="00960573"/>
    <w:rsid w:val="009606BB"/>
    <w:rsid w:val="009607BE"/>
    <w:rsid w:val="009607D0"/>
    <w:rsid w:val="00960C8B"/>
    <w:rsid w:val="00960F73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073"/>
    <w:rsid w:val="00983455"/>
    <w:rsid w:val="00983A75"/>
    <w:rsid w:val="00983BD6"/>
    <w:rsid w:val="00984A10"/>
    <w:rsid w:val="00984A55"/>
    <w:rsid w:val="00984A7B"/>
    <w:rsid w:val="00984C40"/>
    <w:rsid w:val="009857F0"/>
    <w:rsid w:val="00985891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05F2"/>
    <w:rsid w:val="009B1983"/>
    <w:rsid w:val="009B1F4A"/>
    <w:rsid w:val="009B1FFC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0D1"/>
    <w:rsid w:val="009D3651"/>
    <w:rsid w:val="009D3CC5"/>
    <w:rsid w:val="009D4168"/>
    <w:rsid w:val="009D43CD"/>
    <w:rsid w:val="009D4517"/>
    <w:rsid w:val="009D4672"/>
    <w:rsid w:val="009D4936"/>
    <w:rsid w:val="009D4E22"/>
    <w:rsid w:val="009D4EA3"/>
    <w:rsid w:val="009D5EA6"/>
    <w:rsid w:val="009D696F"/>
    <w:rsid w:val="009D6A69"/>
    <w:rsid w:val="009D6C94"/>
    <w:rsid w:val="009D6D46"/>
    <w:rsid w:val="009D7041"/>
    <w:rsid w:val="009D7150"/>
    <w:rsid w:val="009D7189"/>
    <w:rsid w:val="009D7F3E"/>
    <w:rsid w:val="009D7FCC"/>
    <w:rsid w:val="009E0042"/>
    <w:rsid w:val="009E0AE7"/>
    <w:rsid w:val="009E1181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9B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6F2B"/>
    <w:rsid w:val="00A17A3D"/>
    <w:rsid w:val="00A2037B"/>
    <w:rsid w:val="00A20973"/>
    <w:rsid w:val="00A20EA3"/>
    <w:rsid w:val="00A2132B"/>
    <w:rsid w:val="00A219B6"/>
    <w:rsid w:val="00A24148"/>
    <w:rsid w:val="00A24315"/>
    <w:rsid w:val="00A2501A"/>
    <w:rsid w:val="00A25679"/>
    <w:rsid w:val="00A26269"/>
    <w:rsid w:val="00A2644D"/>
    <w:rsid w:val="00A2691C"/>
    <w:rsid w:val="00A26AB4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0DF"/>
    <w:rsid w:val="00A3676D"/>
    <w:rsid w:val="00A3743C"/>
    <w:rsid w:val="00A377E7"/>
    <w:rsid w:val="00A37B19"/>
    <w:rsid w:val="00A37DB0"/>
    <w:rsid w:val="00A4073B"/>
    <w:rsid w:val="00A40DEA"/>
    <w:rsid w:val="00A41543"/>
    <w:rsid w:val="00A41E6A"/>
    <w:rsid w:val="00A421E4"/>
    <w:rsid w:val="00A424FD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B5A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506"/>
    <w:rsid w:val="00A57B87"/>
    <w:rsid w:val="00A57FC5"/>
    <w:rsid w:val="00A57FFA"/>
    <w:rsid w:val="00A60159"/>
    <w:rsid w:val="00A61437"/>
    <w:rsid w:val="00A6144C"/>
    <w:rsid w:val="00A61589"/>
    <w:rsid w:val="00A61D64"/>
    <w:rsid w:val="00A62216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52E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6C4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4A2E"/>
    <w:rsid w:val="00A85049"/>
    <w:rsid w:val="00A85202"/>
    <w:rsid w:val="00A855BB"/>
    <w:rsid w:val="00A858AC"/>
    <w:rsid w:val="00A85D1E"/>
    <w:rsid w:val="00A85E75"/>
    <w:rsid w:val="00A8636E"/>
    <w:rsid w:val="00A9020A"/>
    <w:rsid w:val="00A90D2C"/>
    <w:rsid w:val="00A90D76"/>
    <w:rsid w:val="00A91842"/>
    <w:rsid w:val="00A91E54"/>
    <w:rsid w:val="00A91E75"/>
    <w:rsid w:val="00A92B10"/>
    <w:rsid w:val="00A93554"/>
    <w:rsid w:val="00A93AF9"/>
    <w:rsid w:val="00A94A38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269D"/>
    <w:rsid w:val="00AA351D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0F62"/>
    <w:rsid w:val="00AB10F5"/>
    <w:rsid w:val="00AB124F"/>
    <w:rsid w:val="00AB1296"/>
    <w:rsid w:val="00AB20B1"/>
    <w:rsid w:val="00AB2694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94B"/>
    <w:rsid w:val="00AB6D54"/>
    <w:rsid w:val="00AB7584"/>
    <w:rsid w:val="00AB7DE8"/>
    <w:rsid w:val="00AC0267"/>
    <w:rsid w:val="00AC0863"/>
    <w:rsid w:val="00AC08E5"/>
    <w:rsid w:val="00AC174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0AE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7A3B"/>
    <w:rsid w:val="00AE7C5F"/>
    <w:rsid w:val="00AE7CC5"/>
    <w:rsid w:val="00AF0515"/>
    <w:rsid w:val="00AF0927"/>
    <w:rsid w:val="00AF0D6A"/>
    <w:rsid w:val="00AF1F01"/>
    <w:rsid w:val="00AF2827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0796E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539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5FA5"/>
    <w:rsid w:val="00B5624F"/>
    <w:rsid w:val="00B570BA"/>
    <w:rsid w:val="00B57E26"/>
    <w:rsid w:val="00B605D8"/>
    <w:rsid w:val="00B608CC"/>
    <w:rsid w:val="00B60BA9"/>
    <w:rsid w:val="00B6137B"/>
    <w:rsid w:val="00B6158A"/>
    <w:rsid w:val="00B61A12"/>
    <w:rsid w:val="00B61B3B"/>
    <w:rsid w:val="00B61CE6"/>
    <w:rsid w:val="00B63728"/>
    <w:rsid w:val="00B63C06"/>
    <w:rsid w:val="00B64AA4"/>
    <w:rsid w:val="00B657C6"/>
    <w:rsid w:val="00B65A0D"/>
    <w:rsid w:val="00B65E8D"/>
    <w:rsid w:val="00B660CA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1EF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53C"/>
    <w:rsid w:val="00BA3779"/>
    <w:rsid w:val="00BA3D58"/>
    <w:rsid w:val="00BA47F1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3F84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5DE2"/>
    <w:rsid w:val="00BC696B"/>
    <w:rsid w:val="00BC7272"/>
    <w:rsid w:val="00BC7E4B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36F2"/>
    <w:rsid w:val="00BE499E"/>
    <w:rsid w:val="00BE4F50"/>
    <w:rsid w:val="00BE5144"/>
    <w:rsid w:val="00BE528D"/>
    <w:rsid w:val="00BE5461"/>
    <w:rsid w:val="00BE5B55"/>
    <w:rsid w:val="00BE5EA8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0A23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29E2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248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001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3415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CB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6C4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0AD3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138"/>
    <w:rsid w:val="00CB244B"/>
    <w:rsid w:val="00CB2B7A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6DE5"/>
    <w:rsid w:val="00CE732C"/>
    <w:rsid w:val="00CE7BC1"/>
    <w:rsid w:val="00CE7DBC"/>
    <w:rsid w:val="00CF0825"/>
    <w:rsid w:val="00CF0CA2"/>
    <w:rsid w:val="00CF0D84"/>
    <w:rsid w:val="00CF18C2"/>
    <w:rsid w:val="00CF29AA"/>
    <w:rsid w:val="00CF2C41"/>
    <w:rsid w:val="00CF2CA0"/>
    <w:rsid w:val="00CF38E5"/>
    <w:rsid w:val="00CF3B33"/>
    <w:rsid w:val="00CF3B59"/>
    <w:rsid w:val="00CF580C"/>
    <w:rsid w:val="00CF6109"/>
    <w:rsid w:val="00CF6B8F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5CA4"/>
    <w:rsid w:val="00D0626F"/>
    <w:rsid w:val="00D0679B"/>
    <w:rsid w:val="00D06B45"/>
    <w:rsid w:val="00D06DC0"/>
    <w:rsid w:val="00D06FD4"/>
    <w:rsid w:val="00D070E1"/>
    <w:rsid w:val="00D07489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6A1A"/>
    <w:rsid w:val="00D16FF4"/>
    <w:rsid w:val="00D1783E"/>
    <w:rsid w:val="00D17A35"/>
    <w:rsid w:val="00D17CCA"/>
    <w:rsid w:val="00D17F15"/>
    <w:rsid w:val="00D22DC2"/>
    <w:rsid w:val="00D22E2C"/>
    <w:rsid w:val="00D22FF6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421"/>
    <w:rsid w:val="00D27AEC"/>
    <w:rsid w:val="00D30000"/>
    <w:rsid w:val="00D304DA"/>
    <w:rsid w:val="00D30683"/>
    <w:rsid w:val="00D3119E"/>
    <w:rsid w:val="00D31AE7"/>
    <w:rsid w:val="00D31CC4"/>
    <w:rsid w:val="00D32A2C"/>
    <w:rsid w:val="00D32DC7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5FD8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1BF9"/>
    <w:rsid w:val="00D5321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57D8A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1049"/>
    <w:rsid w:val="00D725FA"/>
    <w:rsid w:val="00D72BA9"/>
    <w:rsid w:val="00D72C8F"/>
    <w:rsid w:val="00D737FD"/>
    <w:rsid w:val="00D7380F"/>
    <w:rsid w:val="00D73A21"/>
    <w:rsid w:val="00D73BE9"/>
    <w:rsid w:val="00D73D5D"/>
    <w:rsid w:val="00D75515"/>
    <w:rsid w:val="00D755A4"/>
    <w:rsid w:val="00D7585A"/>
    <w:rsid w:val="00D75A87"/>
    <w:rsid w:val="00D76215"/>
    <w:rsid w:val="00D7682C"/>
    <w:rsid w:val="00D76A4E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20A"/>
    <w:rsid w:val="00D967B0"/>
    <w:rsid w:val="00D96BCD"/>
    <w:rsid w:val="00D96D4A"/>
    <w:rsid w:val="00D96D63"/>
    <w:rsid w:val="00D97534"/>
    <w:rsid w:val="00D97A36"/>
    <w:rsid w:val="00D97FD5"/>
    <w:rsid w:val="00D97FEE"/>
    <w:rsid w:val="00DA00B1"/>
    <w:rsid w:val="00DA0552"/>
    <w:rsid w:val="00DA08DD"/>
    <w:rsid w:val="00DA0BCB"/>
    <w:rsid w:val="00DA1A7E"/>
    <w:rsid w:val="00DA2266"/>
    <w:rsid w:val="00DA2333"/>
    <w:rsid w:val="00DA25CF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A5A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6F75"/>
    <w:rsid w:val="00DC7205"/>
    <w:rsid w:val="00DC723E"/>
    <w:rsid w:val="00DC7340"/>
    <w:rsid w:val="00DC7B55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E7B27"/>
    <w:rsid w:val="00DF24CF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150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64B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43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0DFA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1F5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67F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09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6F7"/>
    <w:rsid w:val="00EC0B9E"/>
    <w:rsid w:val="00EC0D02"/>
    <w:rsid w:val="00EC1A08"/>
    <w:rsid w:val="00EC2D37"/>
    <w:rsid w:val="00EC35BD"/>
    <w:rsid w:val="00EC3C8A"/>
    <w:rsid w:val="00EC3CD3"/>
    <w:rsid w:val="00EC45B1"/>
    <w:rsid w:val="00EC464A"/>
    <w:rsid w:val="00EC4A25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DD3"/>
    <w:rsid w:val="00ED5E8B"/>
    <w:rsid w:val="00ED5F18"/>
    <w:rsid w:val="00ED6274"/>
    <w:rsid w:val="00ED6884"/>
    <w:rsid w:val="00ED6F84"/>
    <w:rsid w:val="00ED739E"/>
    <w:rsid w:val="00ED762E"/>
    <w:rsid w:val="00EE0476"/>
    <w:rsid w:val="00EE33A8"/>
    <w:rsid w:val="00EE3FDD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785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BAC"/>
    <w:rsid w:val="00F10CC2"/>
    <w:rsid w:val="00F11840"/>
    <w:rsid w:val="00F11AB3"/>
    <w:rsid w:val="00F1280E"/>
    <w:rsid w:val="00F1345F"/>
    <w:rsid w:val="00F13531"/>
    <w:rsid w:val="00F13868"/>
    <w:rsid w:val="00F140F6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4FB4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CA5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5AE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28F"/>
    <w:rsid w:val="00F74435"/>
    <w:rsid w:val="00F74660"/>
    <w:rsid w:val="00F74CDA"/>
    <w:rsid w:val="00F757D1"/>
    <w:rsid w:val="00F75B36"/>
    <w:rsid w:val="00F75D4A"/>
    <w:rsid w:val="00F75F0D"/>
    <w:rsid w:val="00F75FC3"/>
    <w:rsid w:val="00F765FE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1E2F"/>
    <w:rsid w:val="00FA2979"/>
    <w:rsid w:val="00FA2CC4"/>
    <w:rsid w:val="00FA2E7C"/>
    <w:rsid w:val="00FA38AB"/>
    <w:rsid w:val="00FA3E0F"/>
    <w:rsid w:val="00FA4CCD"/>
    <w:rsid w:val="00FA4D09"/>
    <w:rsid w:val="00FA5A7D"/>
    <w:rsid w:val="00FA5E47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7B7E"/>
    <w:rsid w:val="00FB7FC7"/>
    <w:rsid w:val="00FC06B9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53"/>
    <w:rsid w:val="00FC5EC7"/>
    <w:rsid w:val="00FC60A2"/>
    <w:rsid w:val="00FC60E2"/>
    <w:rsid w:val="00FC6962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DE7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E1D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786CD7E1"/>
  <w15:chartTrackingRefBased/>
  <w15:docId w15:val="{D6564C82-5018-423E-89EB-316C8505DF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12pt" w:after="6pt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6pt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6pt" w:after="6pt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start="24pt"/>
    </w:pPr>
  </w:style>
  <w:style w:type="paragraph" w:styleId="af0">
    <w:name w:val="head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14pt" w:after="14pt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startChars="1800" w:start="5pt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2DDCB9D-D707-4A95-85F3-1633789246F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致偉</cp:lastModifiedBy>
  <cp:revision>3</cp:revision>
  <cp:lastPrinted>2024-04-12T03:40:00Z</cp:lastPrinted>
  <dcterms:created xsi:type="dcterms:W3CDTF">2024-04-26T02:56:00Z</dcterms:created>
  <dcterms:modified xsi:type="dcterms:W3CDTF">2024-04-26T02:59:00Z</dcterms:modified>
</cp:coreProperties>
</file>